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5E40E3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5</w:t>
      </w:r>
      <w:bookmarkStart w:id="0" w:name="_GoBack"/>
      <w:bookmarkEnd w:id="0"/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895B94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</w:t>
      </w:r>
      <w:r w:rsidR="00046038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аннов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895B9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анн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E072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анн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етрунева</w:t>
      </w:r>
      <w:proofErr w:type="spellEnd"/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Евгения Анато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27.0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№45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73255B" w:rsidRPr="003E2340" w:rsidRDefault="0073255B" w:rsidP="0073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73255B" w:rsidRDefault="0073255B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7E1F5C">
        <w:rPr>
          <w:rFonts w:ascii="Times New Roman" w:eastAsia="Times New Roman" w:hAnsi="Times New Roman" w:cs="Arial"/>
          <w:sz w:val="24"/>
          <w:szCs w:val="24"/>
          <w:lang w:eastAsia="ru-RU"/>
        </w:rPr>
        <w:t>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оекта генерального плана поселения, подготовки проекта генерального плана в соответствии с Градостроительным кодексом Российской Федерации;</w:t>
      </w:r>
    </w:p>
    <w:p w:rsidR="00556CE3" w:rsidRPr="003E2340" w:rsidRDefault="007E1F5C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авил землепользования и застройки поселения, подготовки проекта правил землепользования и застройки в соответствии с Градостроительным кодексом Российской Федерации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случаях и порядке, предусмотренных Уставом муниципального образования «</w:t>
      </w:r>
      <w:proofErr w:type="spellStart"/>
      <w:r w:rsidR="00046038" w:rsidRPr="0004603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анновс</w:t>
      </w:r>
      <w:r w:rsidR="008A1D76" w:rsidRPr="0004603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о</w:t>
      </w:r>
      <w:r w:rsidR="0076756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proofErr w:type="spellEnd"/>
      <w:r w:rsidR="0076756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76756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556CE3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73255B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</w:t>
      </w:r>
      <w:r w:rsidR="00BF22D9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я данно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E072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аннов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BF22D9" w:rsidRPr="005D0D91" w:rsidRDefault="00BF22D9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FF0000"/>
          <w:sz w:val="23"/>
          <w:szCs w:val="23"/>
        </w:rPr>
        <w:t>Б</w:t>
      </w:r>
      <w:r w:rsidR="00046038">
        <w:rPr>
          <w:rFonts w:ascii="Times New Roman" w:hAnsi="Times New Roman" w:cs="Times New Roman"/>
          <w:color w:val="FF0000"/>
          <w:sz w:val="23"/>
          <w:szCs w:val="23"/>
        </w:rPr>
        <w:t>аннов</w:t>
      </w:r>
      <w:r>
        <w:rPr>
          <w:rFonts w:ascii="Times New Roman" w:hAnsi="Times New Roman" w:cs="Times New Roman"/>
          <w:color w:val="FF0000"/>
          <w:sz w:val="23"/>
          <w:szCs w:val="23"/>
        </w:rPr>
        <w:t>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аннов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56CE3" w:rsidRPr="0074104D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046038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нно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252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 </w:t>
            </w:r>
            <w:r w:rsidR="00046038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Е.А. </w:t>
            </w:r>
            <w:proofErr w:type="spellStart"/>
            <w:r w:rsidR="00046038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етрунев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56C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46038"/>
    <w:rsid w:val="000512EA"/>
    <w:rsid w:val="00056933"/>
    <w:rsid w:val="00163296"/>
    <w:rsid w:val="001A6AF8"/>
    <w:rsid w:val="001B5C26"/>
    <w:rsid w:val="00252FC2"/>
    <w:rsid w:val="00310528"/>
    <w:rsid w:val="00316061"/>
    <w:rsid w:val="00320405"/>
    <w:rsid w:val="003E32F0"/>
    <w:rsid w:val="004125D4"/>
    <w:rsid w:val="00424493"/>
    <w:rsid w:val="00476EDC"/>
    <w:rsid w:val="0051019A"/>
    <w:rsid w:val="00537233"/>
    <w:rsid w:val="00546F2C"/>
    <w:rsid w:val="00556CE3"/>
    <w:rsid w:val="005570ED"/>
    <w:rsid w:val="00567A26"/>
    <w:rsid w:val="005E0AE3"/>
    <w:rsid w:val="005E40E3"/>
    <w:rsid w:val="005E5829"/>
    <w:rsid w:val="005F5D32"/>
    <w:rsid w:val="006565C3"/>
    <w:rsid w:val="00691B16"/>
    <w:rsid w:val="006F3A75"/>
    <w:rsid w:val="0073255B"/>
    <w:rsid w:val="007372FF"/>
    <w:rsid w:val="0074104D"/>
    <w:rsid w:val="00767562"/>
    <w:rsid w:val="00777B30"/>
    <w:rsid w:val="007D5A61"/>
    <w:rsid w:val="007E1F5C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22D9"/>
    <w:rsid w:val="00BF6ED6"/>
    <w:rsid w:val="00C141DF"/>
    <w:rsid w:val="00C22984"/>
    <w:rsid w:val="00C605C4"/>
    <w:rsid w:val="00C86788"/>
    <w:rsid w:val="00D3353A"/>
    <w:rsid w:val="00DA21B8"/>
    <w:rsid w:val="00DE6F55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B775-F4B9-4687-876C-A60E1F96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7-03-10T02:22:00Z</cp:lastPrinted>
  <dcterms:created xsi:type="dcterms:W3CDTF">2017-03-10T02:25:00Z</dcterms:created>
  <dcterms:modified xsi:type="dcterms:W3CDTF">2017-03-10T08:11:00Z</dcterms:modified>
</cp:coreProperties>
</file>